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5AD" w:rsidRDefault="00454A28" w:rsidP="00F555AD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5AD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="00F555AD" w:rsidRPr="00F555AD">
        <w:rPr>
          <w:rFonts w:ascii="Times New Roman" w:hAnsi="Times New Roman" w:cs="Times New Roman"/>
          <w:b/>
          <w:sz w:val="24"/>
          <w:szCs w:val="24"/>
        </w:rPr>
        <w:t xml:space="preserve">ГКОУ МО Непоседы </w:t>
      </w:r>
    </w:p>
    <w:p w:rsidR="0025059E" w:rsidRDefault="00454A28" w:rsidP="00F555AD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5A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B3AA8">
        <w:rPr>
          <w:rFonts w:ascii="Times New Roman" w:hAnsi="Times New Roman" w:cs="Times New Roman"/>
          <w:b/>
          <w:sz w:val="24"/>
          <w:szCs w:val="24"/>
        </w:rPr>
        <w:t>август</w:t>
      </w:r>
      <w:r w:rsidR="00532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EC5">
        <w:rPr>
          <w:rFonts w:ascii="Times New Roman" w:hAnsi="Times New Roman" w:cs="Times New Roman"/>
          <w:b/>
          <w:sz w:val="24"/>
          <w:szCs w:val="24"/>
        </w:rPr>
        <w:t>2021 г.</w:t>
      </w:r>
      <w:r w:rsidR="007052FA" w:rsidRPr="00F555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55AD" w:rsidRPr="00F555AD" w:rsidRDefault="00F555AD" w:rsidP="00F555AD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099" w:type="dxa"/>
        <w:tblInd w:w="-856" w:type="dxa"/>
        <w:tblLook w:val="04A0" w:firstRow="1" w:lastRow="0" w:firstColumn="1" w:lastColumn="0" w:noHBand="0" w:noVBand="1"/>
      </w:tblPr>
      <w:tblGrid>
        <w:gridCol w:w="2411"/>
        <w:gridCol w:w="2399"/>
        <w:gridCol w:w="2317"/>
        <w:gridCol w:w="2341"/>
        <w:gridCol w:w="2266"/>
        <w:gridCol w:w="2248"/>
        <w:gridCol w:w="2117"/>
      </w:tblGrid>
      <w:tr w:rsidR="00C41068" w:rsidRPr="00685EE6" w:rsidTr="00AB3240">
        <w:tc>
          <w:tcPr>
            <w:tcW w:w="2411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F555AD" w:rsidRPr="00685EE6" w:rsidRDefault="00F555AD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2317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2341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2266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248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2117" w:type="dxa"/>
          </w:tcPr>
          <w:p w:rsidR="0025059E" w:rsidRPr="00685EE6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EE6">
              <w:rPr>
                <w:rFonts w:ascii="Times New Roman" w:hAnsi="Times New Roman" w:cs="Times New Roman"/>
                <w:b/>
                <w:sz w:val="18"/>
                <w:szCs w:val="18"/>
              </w:rPr>
              <w:t>Воскресенье</w:t>
            </w:r>
          </w:p>
        </w:tc>
      </w:tr>
      <w:tr w:rsidR="00C41068" w:rsidRPr="00685EE6" w:rsidTr="00AB3240">
        <w:trPr>
          <w:trHeight w:val="1525"/>
        </w:trPr>
        <w:tc>
          <w:tcPr>
            <w:tcW w:w="2411" w:type="dxa"/>
          </w:tcPr>
          <w:p w:rsidR="00707709" w:rsidRPr="00707709" w:rsidRDefault="00707709" w:rsidP="00BD05F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B694B" w:rsidRPr="00685EE6" w:rsidRDefault="004B694B" w:rsidP="00685EE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B694B" w:rsidRPr="00685EE6" w:rsidRDefault="004B694B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3B1" w:rsidRPr="00685EE6" w:rsidRDefault="003943B1" w:rsidP="00685EE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BB09D1" w:rsidRPr="00795F8A" w:rsidRDefault="00BB09D1" w:rsidP="00075F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433611" w:rsidRPr="00685EE6" w:rsidRDefault="00433611" w:rsidP="00E70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1" w:type="dxa"/>
          </w:tcPr>
          <w:p w:rsidR="007923BC" w:rsidRPr="00685EE6" w:rsidRDefault="007923BC" w:rsidP="00ED78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</w:tcPr>
          <w:p w:rsidR="00525AF9" w:rsidRPr="00685EE6" w:rsidRDefault="00525AF9" w:rsidP="00E70C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8A7F5E" w:rsidRPr="00D9326B" w:rsidRDefault="008A7F5E" w:rsidP="00176D0A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17" w:type="dxa"/>
          </w:tcPr>
          <w:p w:rsidR="00433611" w:rsidRPr="00685EE6" w:rsidRDefault="007B72DC" w:rsidP="00685E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01.08</w:t>
            </w:r>
          </w:p>
          <w:p w:rsidR="007B72DC" w:rsidRDefault="007B72DC" w:rsidP="00BB09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2DC" w:rsidRDefault="007B72DC" w:rsidP="00BB09D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фориентационны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ас на тему: «День железнодорожника. Особенности профессии»</w:t>
            </w:r>
          </w:p>
          <w:p w:rsidR="00BB09D1" w:rsidRPr="00BB09D1" w:rsidRDefault="00BB09D1" w:rsidP="00BB09D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, работа на огороде, в теплицах, в саду</w:t>
            </w:r>
          </w:p>
          <w:p w:rsidR="00A53C0A" w:rsidRPr="00A72720" w:rsidRDefault="00A53C0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A53C0A" w:rsidRDefault="00A53C0A" w:rsidP="00A53C0A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A53C0A" w:rsidRPr="00A72720" w:rsidRDefault="00A53C0A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смотр фильма по выбору воспитанников</w:t>
            </w:r>
          </w:p>
          <w:p w:rsidR="00433611" w:rsidRPr="00BF297F" w:rsidRDefault="00A53C0A" w:rsidP="00E70C4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</w:tr>
      <w:tr w:rsidR="00C41068" w:rsidRPr="00685EE6" w:rsidTr="00AB3240">
        <w:trPr>
          <w:trHeight w:val="558"/>
        </w:trPr>
        <w:tc>
          <w:tcPr>
            <w:tcW w:w="2411" w:type="dxa"/>
          </w:tcPr>
          <w:p w:rsidR="00A53C0A" w:rsidRDefault="007B72DC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02.08</w:t>
            </w:r>
          </w:p>
          <w:p w:rsidR="00A53C0A" w:rsidRDefault="00A53C0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E22681" w:rsidRDefault="00A53C0A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E22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ВДВ. Презентация на тему «Десантники. Первый командующий ВДВ – генерал Глазунов В.Ф.»</w:t>
            </w:r>
          </w:p>
          <w:p w:rsidR="00775AA5" w:rsidRDefault="00775AA5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Занятия с медиками</w:t>
            </w:r>
          </w:p>
          <w:p w:rsidR="00A53C0A" w:rsidRPr="00A72720" w:rsidRDefault="00E22681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A53C0A"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дение оздоровительных процедур для воспитанников: </w:t>
            </w:r>
            <w:r w:rsidR="00A53C0A"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ислородные коктейли, ЛФК, массаж, соляная пещера.</w:t>
            </w:r>
          </w:p>
          <w:p w:rsidR="00A53C0A" w:rsidRDefault="00A53C0A" w:rsidP="00A53C0A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A53C0A" w:rsidRPr="00A72720" w:rsidRDefault="00A53C0A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A53C0A" w:rsidRPr="00A72720" w:rsidRDefault="00A53C0A" w:rsidP="00A53C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3B1" w:rsidRPr="00685EE6" w:rsidRDefault="003943B1" w:rsidP="00685EE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A53C0A" w:rsidRPr="00685EE6" w:rsidRDefault="007B72DC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3.08</w:t>
            </w:r>
          </w:p>
          <w:p w:rsidR="00A53C0A" w:rsidRDefault="00A53C0A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C0A" w:rsidRPr="00A72720" w:rsidRDefault="00A53C0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A53C0A" w:rsidRDefault="00A53C0A" w:rsidP="00A53C0A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A53C0A" w:rsidRPr="00A72720" w:rsidRDefault="00A53C0A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смотр фильма по выбору воспитанников</w:t>
            </w:r>
          </w:p>
          <w:p w:rsidR="00A53C0A" w:rsidRPr="00A72720" w:rsidRDefault="00A53C0A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3943B1" w:rsidRPr="00A53C0A" w:rsidRDefault="003943B1" w:rsidP="00A53C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A53C0A" w:rsidRPr="00685EE6" w:rsidRDefault="00E22681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4.08</w:t>
            </w:r>
          </w:p>
          <w:p w:rsidR="003943B1" w:rsidRDefault="003943B1" w:rsidP="00685E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577" w:rsidRDefault="00D34577" w:rsidP="00A53C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Спортивный игровая программа «Быстрый мяч» </w:t>
            </w:r>
          </w:p>
          <w:p w:rsidR="00A53C0A" w:rsidRPr="00A72720" w:rsidRDefault="00A53C0A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удовой десант на территории ОУ</w:t>
            </w:r>
          </w:p>
          <w:p w:rsidR="00A53C0A" w:rsidRPr="00A72720" w:rsidRDefault="00A53C0A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дение оздоровительных процедур для воспитанников: кислородные коктейли, 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ЛФК, массаж, соляная пещера.</w:t>
            </w:r>
          </w:p>
          <w:p w:rsidR="00A53C0A" w:rsidRPr="00A72720" w:rsidRDefault="00A53C0A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A53C0A" w:rsidRPr="00A72720" w:rsidRDefault="00A53C0A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A53C0A" w:rsidRPr="00685EE6" w:rsidRDefault="00A53C0A" w:rsidP="00685E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1" w:type="dxa"/>
          </w:tcPr>
          <w:p w:rsidR="00A53C0A" w:rsidRPr="00685EE6" w:rsidRDefault="00D34577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5.08</w:t>
            </w:r>
          </w:p>
          <w:p w:rsidR="00D34577" w:rsidRDefault="00D34577" w:rsidP="00D932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577" w:rsidRDefault="00D34577" w:rsidP="00D932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Международный день светофора. </w:t>
            </w:r>
          </w:p>
          <w:p w:rsidR="00D34577" w:rsidRDefault="00D34577" w:rsidP="00D932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Беседы на темы: «История возникновения светофора», «Зачем нужен светофор», «Вспомним правила дорожного движения»</w:t>
            </w:r>
          </w:p>
          <w:p w:rsidR="00D9326B" w:rsidRDefault="00D9326B" w:rsidP="00D9326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*Трудовой десант на территории ОУ</w:t>
            </w:r>
          </w:p>
          <w:p w:rsidR="00D9326B" w:rsidRPr="00A72720" w:rsidRDefault="00D9326B" w:rsidP="00D9326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D9326B" w:rsidRPr="00A72720" w:rsidRDefault="00D9326B" w:rsidP="00D9326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D9326B" w:rsidRPr="00A72720" w:rsidRDefault="00D9326B" w:rsidP="00D9326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707709" w:rsidRPr="005A00FB" w:rsidRDefault="00D9326B" w:rsidP="005A00F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смотр фильма по выбору воспитанников</w:t>
            </w:r>
          </w:p>
        </w:tc>
        <w:tc>
          <w:tcPr>
            <w:tcW w:w="2266" w:type="dxa"/>
          </w:tcPr>
          <w:p w:rsidR="00A53C0A" w:rsidRPr="00685EE6" w:rsidRDefault="00D34577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6.08</w:t>
            </w:r>
          </w:p>
          <w:p w:rsidR="00525AF9" w:rsidRDefault="00525AF9" w:rsidP="00E63A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108" w:rsidRDefault="00904108" w:rsidP="00D9326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Международный день «Врачи мира за мир»</w:t>
            </w:r>
            <w:r w:rsidR="00B4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офессия медика.</w:t>
            </w:r>
          </w:p>
          <w:p w:rsidR="00D9326B" w:rsidRPr="00A72720" w:rsidRDefault="00D9326B" w:rsidP="00D9326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удовой десант на территории ОУ</w:t>
            </w:r>
          </w:p>
          <w:p w:rsidR="00D9326B" w:rsidRPr="00A72720" w:rsidRDefault="00D9326B" w:rsidP="00D9326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дение оздоровительных процедур для 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оспитанников: кислородные коктейли, ЛФК, массаж, соляная пещера.</w:t>
            </w:r>
          </w:p>
          <w:p w:rsidR="00D9326B" w:rsidRPr="00A72720" w:rsidRDefault="00D9326B" w:rsidP="00D9326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D9326B" w:rsidRPr="00A72720" w:rsidRDefault="00D9326B" w:rsidP="00D9326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D9326B" w:rsidRPr="00685EE6" w:rsidRDefault="00D9326B" w:rsidP="00E63A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A53C0A" w:rsidRPr="00685EE6" w:rsidRDefault="00B47C07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7.08</w:t>
            </w:r>
          </w:p>
          <w:p w:rsidR="00E8768A" w:rsidRDefault="00E8768A" w:rsidP="00E63A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C07" w:rsidRDefault="00E8768A" w:rsidP="00E876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B4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а детей из ДОЛ «</w:t>
            </w:r>
            <w:proofErr w:type="spellStart"/>
            <w:r w:rsidR="00B4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шево</w:t>
            </w:r>
            <w:proofErr w:type="spellEnd"/>
            <w:r w:rsidR="00B47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CB3AA8" w:rsidRDefault="00CB3AA8" w:rsidP="00E876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Воспитательский час на тему «Правила пользования мобильными устройствами»</w:t>
            </w:r>
            <w:bookmarkStart w:id="0" w:name="_GoBack"/>
            <w:bookmarkEnd w:id="0"/>
          </w:p>
          <w:p w:rsidR="00E8768A" w:rsidRPr="00A72720" w:rsidRDefault="00E8768A" w:rsidP="00E876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удовой десант на территории ОУ</w:t>
            </w:r>
          </w:p>
          <w:p w:rsidR="00E8768A" w:rsidRPr="00A72720" w:rsidRDefault="00E8768A" w:rsidP="00E8768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E8768A" w:rsidRPr="00A72720" w:rsidRDefault="00E8768A" w:rsidP="00E876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E8768A" w:rsidRPr="00A72720" w:rsidRDefault="00E8768A" w:rsidP="00E876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707709" w:rsidRPr="00E8768A" w:rsidRDefault="00707709" w:rsidP="00E876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A53C0A" w:rsidRPr="00685EE6" w:rsidRDefault="00B47C07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8.08</w:t>
            </w:r>
          </w:p>
          <w:p w:rsidR="003943B1" w:rsidRDefault="003943B1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F53" w:rsidRDefault="00CB3AA8" w:rsidP="00E876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Всемирный день коше</w:t>
            </w:r>
            <w:r w:rsidR="00AF3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  <w:p w:rsidR="00E8768A" w:rsidRPr="00A72720" w:rsidRDefault="00E8768A" w:rsidP="00E876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удовой десант на территории ОУ</w:t>
            </w:r>
          </w:p>
          <w:p w:rsidR="00E8768A" w:rsidRPr="00A72720" w:rsidRDefault="00E8768A" w:rsidP="00E8768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дение оздоровительных процедур для воспитанников: кислородные коктейли, 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ЛФК, массаж, соляная пещера.</w:t>
            </w:r>
          </w:p>
          <w:p w:rsidR="00E8768A" w:rsidRPr="00A72720" w:rsidRDefault="00E8768A" w:rsidP="00E876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E8768A" w:rsidRPr="00CA3821" w:rsidRDefault="00E8768A" w:rsidP="00685E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</w:tr>
      <w:tr w:rsidR="004D658F" w:rsidRPr="00685EE6" w:rsidTr="00AB3240">
        <w:trPr>
          <w:trHeight w:val="557"/>
        </w:trPr>
        <w:tc>
          <w:tcPr>
            <w:tcW w:w="2411" w:type="dxa"/>
          </w:tcPr>
          <w:p w:rsidR="004D658F" w:rsidRDefault="00B47C07" w:rsidP="004D658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9.08</w:t>
            </w:r>
          </w:p>
          <w:p w:rsidR="004D658F" w:rsidRDefault="004D658F" w:rsidP="004D658F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58F" w:rsidRDefault="00BF297F" w:rsidP="004D658F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B47C07">
              <w:rPr>
                <w:rFonts w:ascii="Times New Roman" w:hAnsi="Times New Roman" w:cs="Times New Roman"/>
                <w:sz w:val="18"/>
                <w:szCs w:val="18"/>
              </w:rPr>
              <w:t>Международный день коренных народов</w:t>
            </w:r>
          </w:p>
          <w:p w:rsidR="00AF3F53" w:rsidRDefault="00AF3F53" w:rsidP="004D658F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День воинской славы России – победа у мыса Гангут</w:t>
            </w:r>
          </w:p>
          <w:p w:rsidR="00AF3F53" w:rsidRDefault="00AF3F53" w:rsidP="00AF3F5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2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День строителя (</w:t>
            </w:r>
            <w:proofErr w:type="spellStart"/>
            <w:r w:rsidRPr="007A2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онное</w:t>
            </w:r>
            <w:proofErr w:type="spellEnd"/>
            <w:r w:rsidRPr="007A2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е «Есть такая профессия»)</w:t>
            </w:r>
          </w:p>
          <w:p w:rsidR="00775AA5" w:rsidRPr="00AF3F53" w:rsidRDefault="00775AA5" w:rsidP="00AF3F5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Занятия с медиками</w:t>
            </w:r>
          </w:p>
          <w:p w:rsidR="00CA3821" w:rsidRPr="00A72720" w:rsidRDefault="00CA3821" w:rsidP="00CA382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удовой десант на территории ОУ</w:t>
            </w:r>
          </w:p>
          <w:p w:rsidR="00CA3821" w:rsidRPr="00A72720" w:rsidRDefault="00CA3821" w:rsidP="00CA382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CA3821" w:rsidRPr="00A72720" w:rsidRDefault="00CA3821" w:rsidP="00CA382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занятия по программе социализации воспитанников под редакцией Сидоровой (по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ежедневному плану работы воспитателей)</w:t>
            </w:r>
          </w:p>
          <w:p w:rsidR="00CA3821" w:rsidRPr="00A72720" w:rsidRDefault="00CA3821" w:rsidP="00CA382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D658F" w:rsidRPr="00685EE6" w:rsidRDefault="004D658F" w:rsidP="004D658F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484B3A" w:rsidRDefault="00AF3F53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0.08</w:t>
            </w:r>
          </w:p>
          <w:p w:rsidR="004D658F" w:rsidRPr="00F465C7" w:rsidRDefault="004D658F" w:rsidP="00484B3A">
            <w:pPr>
              <w:rPr>
                <w:sz w:val="18"/>
                <w:szCs w:val="18"/>
              </w:rPr>
            </w:pPr>
          </w:p>
          <w:p w:rsidR="00AF3F53" w:rsidRDefault="00AF3F53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Отъезд воспитанников в ДОЛ «28 Героев Панфиловцев»</w:t>
            </w:r>
          </w:p>
          <w:p w:rsidR="00BC6FE2" w:rsidRPr="00BC6FE2" w:rsidRDefault="00BC6FE2" w:rsidP="00F465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C6FE2">
              <w:rPr>
                <w:rFonts w:ascii="Times New Roman" w:hAnsi="Times New Roman" w:cs="Times New Roman"/>
                <w:sz w:val="18"/>
                <w:szCs w:val="18"/>
              </w:rPr>
              <w:t>иктор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емейных группах</w:t>
            </w:r>
            <w:r w:rsidRPr="00BC6FE2">
              <w:rPr>
                <w:rFonts w:ascii="Times New Roman" w:hAnsi="Times New Roman" w:cs="Times New Roman"/>
                <w:sz w:val="18"/>
                <w:szCs w:val="18"/>
              </w:rPr>
              <w:t xml:space="preserve"> «Смекалка, эрудиция и смех – неотъемлемый успех!»</w:t>
            </w:r>
          </w:p>
          <w:p w:rsidR="00AF3F53" w:rsidRPr="00BC6FE2" w:rsidRDefault="00AF3F53" w:rsidP="00BC6FE2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12.30-13.30 – </w:t>
            </w: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работа кружка «</w:t>
            </w:r>
            <w:proofErr w:type="spellStart"/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Шахматы»</w:t>
            </w:r>
            <w:proofErr w:type="spellEnd"/>
          </w:p>
          <w:p w:rsidR="00F465C7" w:rsidRPr="00A72720" w:rsidRDefault="00F465C7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удовой десант на территории ОУ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занятия по программе социализации воспитанников под редакцией Сидоровой (по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ежедневному плану работы воспитателей)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84B3A" w:rsidRPr="00F465C7" w:rsidRDefault="00484B3A" w:rsidP="00F46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4D658F" w:rsidRDefault="00AF3F53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1.08</w:t>
            </w:r>
          </w:p>
          <w:p w:rsidR="00775AA5" w:rsidRDefault="00775AA5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65C7" w:rsidRPr="00A72720" w:rsidRDefault="00F465C7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удовой десант на территории ОУ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D9326B" w:rsidRPr="00F465C7" w:rsidRDefault="00D9326B" w:rsidP="00F465C7"/>
        </w:tc>
        <w:tc>
          <w:tcPr>
            <w:tcW w:w="2341" w:type="dxa"/>
          </w:tcPr>
          <w:p w:rsidR="00E8768A" w:rsidRDefault="00775AA5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2.08</w:t>
            </w:r>
          </w:p>
          <w:p w:rsidR="00E8768A" w:rsidRPr="00F465C7" w:rsidRDefault="00E8768A" w:rsidP="00E8768A">
            <w:pPr>
              <w:rPr>
                <w:sz w:val="18"/>
                <w:szCs w:val="18"/>
              </w:rPr>
            </w:pPr>
          </w:p>
          <w:p w:rsidR="00AF3F53" w:rsidRDefault="00AF3F53" w:rsidP="00AF3F53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4B3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00-12.00 – занятия в тренажерном зале</w:t>
            </w:r>
          </w:p>
          <w:p w:rsidR="00AF3F53" w:rsidRPr="00AF3F53" w:rsidRDefault="00BC6FE2" w:rsidP="00F465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2.30-14</w:t>
            </w:r>
            <w:r w:rsidR="00AF3F53">
              <w:rPr>
                <w:rFonts w:ascii="Times New Roman" w:hAnsi="Times New Roman" w:cs="Times New Roman"/>
                <w:sz w:val="18"/>
                <w:szCs w:val="18"/>
              </w:rPr>
              <w:t>.00 – шахматный турнир «Белая ладья»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удовой десант на территории ОУ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D658F" w:rsidRPr="00E8768A" w:rsidRDefault="004D658F" w:rsidP="00E8768A"/>
        </w:tc>
        <w:tc>
          <w:tcPr>
            <w:tcW w:w="2266" w:type="dxa"/>
          </w:tcPr>
          <w:p w:rsidR="00E8768A" w:rsidRDefault="00775AA5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3.08</w:t>
            </w:r>
          </w:p>
          <w:p w:rsidR="00E8768A" w:rsidRDefault="00E8768A" w:rsidP="00E8768A"/>
          <w:p w:rsidR="00775AA5" w:rsidRDefault="00775AA5" w:rsidP="00775AA5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7A2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ду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одный день левшей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удовой десант на территории ОУ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F465C7" w:rsidRPr="00A72720" w:rsidRDefault="00F465C7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F465C7" w:rsidRPr="00E8768A" w:rsidRDefault="00F465C7" w:rsidP="00E876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E8768A" w:rsidRDefault="00775AA5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4.08</w:t>
            </w:r>
          </w:p>
          <w:p w:rsidR="00E8768A" w:rsidRDefault="00E8768A" w:rsidP="00E8768A"/>
          <w:p w:rsidR="005A00FB" w:rsidRDefault="005A00FB" w:rsidP="00E876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Медовый спас: истории и традиции</w:t>
            </w:r>
          </w:p>
          <w:p w:rsidR="00775AA5" w:rsidRDefault="00775AA5" w:rsidP="00E876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Эстафеты на свежем воздухе «Остров здоровья» ко Дню физкультурника</w:t>
            </w:r>
          </w:p>
          <w:p w:rsidR="00775AA5" w:rsidRDefault="00775AA5" w:rsidP="00E876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00-12.00 – занятия в тренажерном зале</w:t>
            </w:r>
          </w:p>
          <w:p w:rsidR="00775AA5" w:rsidRDefault="00775AA5" w:rsidP="00E876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3.00-14.00 – турнир по настольному теннису</w:t>
            </w:r>
          </w:p>
          <w:p w:rsidR="00E8768A" w:rsidRPr="00A72720" w:rsidRDefault="00E8768A" w:rsidP="00E8768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ой десант на территории О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E8768A" w:rsidRDefault="00E8768A" w:rsidP="00E8768A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занятия по программе социализации воспитанников под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редакцией Сидоровой (по ежедневному плану работы воспитателей)</w:t>
            </w:r>
          </w:p>
          <w:p w:rsidR="00E8768A" w:rsidRPr="00A72720" w:rsidRDefault="00E8768A" w:rsidP="00E876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смотр фильма по выбору воспитанников</w:t>
            </w:r>
          </w:p>
          <w:p w:rsidR="00E8768A" w:rsidRPr="005A00FB" w:rsidRDefault="00E8768A" w:rsidP="00E876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117" w:type="dxa"/>
          </w:tcPr>
          <w:p w:rsidR="00D9326B" w:rsidRDefault="00775AA5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5.08</w:t>
            </w:r>
          </w:p>
          <w:p w:rsidR="00D9326B" w:rsidRDefault="00D9326B" w:rsidP="00D9326B"/>
          <w:p w:rsidR="00775AA5" w:rsidRDefault="00775AA5" w:rsidP="00E876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0051EC" w:rsidRPr="000051EC">
              <w:rPr>
                <w:rFonts w:ascii="Times New Roman" w:hAnsi="Times New Roman" w:cs="Times New Roman"/>
                <w:sz w:val="18"/>
                <w:szCs w:val="18"/>
              </w:rPr>
              <w:t>Бесед</w:t>
            </w:r>
            <w:r w:rsidR="000051EC">
              <w:rPr>
                <w:rFonts w:ascii="Times New Roman" w:hAnsi="Times New Roman" w:cs="Times New Roman"/>
                <w:sz w:val="18"/>
                <w:szCs w:val="18"/>
              </w:rPr>
              <w:t>а по антинаркотической тематике «Дается жизнь один лишь раз»</w:t>
            </w:r>
          </w:p>
          <w:p w:rsidR="00E8768A" w:rsidRPr="00A72720" w:rsidRDefault="00E8768A" w:rsidP="00E8768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ой десант на территории О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E8768A" w:rsidRDefault="00E8768A" w:rsidP="00E8768A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4D658F" w:rsidRPr="00F465C7" w:rsidRDefault="00E8768A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*Прогулки на свежем воздухе</w:t>
            </w:r>
          </w:p>
        </w:tc>
      </w:tr>
      <w:tr w:rsidR="004D658F" w:rsidRPr="00685EE6" w:rsidTr="00AB3240">
        <w:trPr>
          <w:trHeight w:val="557"/>
        </w:trPr>
        <w:tc>
          <w:tcPr>
            <w:tcW w:w="2411" w:type="dxa"/>
          </w:tcPr>
          <w:p w:rsidR="004D658F" w:rsidRDefault="000051EC" w:rsidP="004D658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6.08</w:t>
            </w:r>
          </w:p>
          <w:p w:rsidR="00484B3A" w:rsidRDefault="00484B3A" w:rsidP="004D658F">
            <w:pPr>
              <w:tabs>
                <w:tab w:val="left" w:pos="134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51EC" w:rsidRDefault="000051EC" w:rsidP="00375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День малинового варенья. Беседа «Секретные свойства малины»</w:t>
            </w:r>
          </w:p>
          <w:p w:rsidR="000051EC" w:rsidRDefault="000051EC" w:rsidP="00375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Беседа с медиками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удовой десант на территории ОУ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D658F" w:rsidRPr="00685EE6" w:rsidRDefault="004D658F" w:rsidP="004D658F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D9326B" w:rsidRDefault="000051EC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7.08</w:t>
            </w:r>
          </w:p>
          <w:p w:rsidR="00D9326B" w:rsidRDefault="00D9326B" w:rsidP="00D9326B">
            <w:pPr>
              <w:rPr>
                <w:sz w:val="18"/>
                <w:szCs w:val="18"/>
              </w:rPr>
            </w:pPr>
          </w:p>
          <w:p w:rsidR="000051EC" w:rsidRDefault="000051EC" w:rsidP="000051EC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4B3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00-12.00 – занятия в тренажерном зале</w:t>
            </w:r>
          </w:p>
          <w:p w:rsidR="000051EC" w:rsidRPr="00BC6FE2" w:rsidRDefault="000051EC" w:rsidP="000051EC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2.30-14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– </w:t>
            </w: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работа кружка «Шахматы»</w:t>
            </w:r>
          </w:p>
          <w:p w:rsidR="000051EC" w:rsidRDefault="000051EC" w:rsidP="00375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5.00-16.00 – работа кружка «Робототехника»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удовой десант на территории ОУ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D658F" w:rsidRPr="00375F31" w:rsidRDefault="004D658F" w:rsidP="00375F31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</w:tcPr>
          <w:p w:rsidR="004D658F" w:rsidRDefault="000051EC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8.08</w:t>
            </w:r>
          </w:p>
          <w:p w:rsidR="00CA3821" w:rsidRDefault="00CA3821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0051EC" w:rsidRDefault="000051EC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День настольных игр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удовой десант на территории ОУ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D658F" w:rsidRPr="00375F31" w:rsidRDefault="004D658F" w:rsidP="00375F31">
            <w:pPr>
              <w:rPr>
                <w:sz w:val="18"/>
                <w:szCs w:val="18"/>
              </w:rPr>
            </w:pPr>
          </w:p>
        </w:tc>
        <w:tc>
          <w:tcPr>
            <w:tcW w:w="2341" w:type="dxa"/>
          </w:tcPr>
          <w:p w:rsidR="004D658F" w:rsidRDefault="000051EC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9.08</w:t>
            </w:r>
          </w:p>
          <w:p w:rsidR="00BF297F" w:rsidRDefault="00BF297F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5A00FB" w:rsidRDefault="005A00FB" w:rsidP="000051EC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Яблочный спас: истории и традиции</w:t>
            </w:r>
          </w:p>
          <w:p w:rsidR="005A00FB" w:rsidRDefault="005A00FB" w:rsidP="005A00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Кулинарный час «Готовим шарлотку»</w:t>
            </w:r>
          </w:p>
          <w:p w:rsidR="000051EC" w:rsidRDefault="000051EC" w:rsidP="000051EC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4B3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00-12.00 – занятия в тренажерном зале</w:t>
            </w:r>
          </w:p>
          <w:p w:rsidR="000051EC" w:rsidRPr="00BC6FE2" w:rsidRDefault="000051EC" w:rsidP="000051EC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12.30-14.00 – </w:t>
            </w: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работа кружка «Шахматы»</w:t>
            </w:r>
          </w:p>
          <w:p w:rsidR="000051EC" w:rsidRDefault="000051EC" w:rsidP="00375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5.00-16.00 – работа кружк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тольный тен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удовой десант на территории ОУ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BF297F" w:rsidRPr="005A00FB" w:rsidRDefault="00375F31" w:rsidP="005A00F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266" w:type="dxa"/>
          </w:tcPr>
          <w:p w:rsidR="00484B3A" w:rsidRDefault="000051EC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20.08</w:t>
            </w:r>
          </w:p>
          <w:p w:rsidR="00484B3A" w:rsidRDefault="00484B3A" w:rsidP="00484B3A"/>
          <w:p w:rsidR="00375F31" w:rsidRDefault="00484B3A" w:rsidP="00005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0051EC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ый </w:t>
            </w:r>
            <w:proofErr w:type="spellStart"/>
            <w:r w:rsidR="000051EC">
              <w:rPr>
                <w:rFonts w:ascii="Times New Roman" w:hAnsi="Times New Roman" w:cs="Times New Roman"/>
                <w:sz w:val="18"/>
                <w:szCs w:val="18"/>
              </w:rPr>
              <w:t>бранч</w:t>
            </w:r>
            <w:proofErr w:type="spellEnd"/>
            <w:r w:rsidR="000051EC">
              <w:rPr>
                <w:rFonts w:ascii="Times New Roman" w:hAnsi="Times New Roman" w:cs="Times New Roman"/>
                <w:sz w:val="18"/>
                <w:szCs w:val="18"/>
              </w:rPr>
              <w:t xml:space="preserve"> «Стихи о лете»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Трудовой десант на территории ОУ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84B3A" w:rsidRPr="00375F31" w:rsidRDefault="00484B3A" w:rsidP="00375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CA3821" w:rsidRDefault="000051EC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21.08</w:t>
            </w:r>
          </w:p>
          <w:p w:rsidR="00CA3821" w:rsidRDefault="00CA3821" w:rsidP="00CA3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1EC" w:rsidRDefault="000051EC" w:rsidP="00375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Интеллектуальная игра «Интуиция»</w:t>
            </w:r>
          </w:p>
          <w:p w:rsidR="000051EC" w:rsidRDefault="000051EC" w:rsidP="00005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1.00-12.00 – занятия в тренажерном зале</w:t>
            </w:r>
          </w:p>
          <w:p w:rsidR="000051EC" w:rsidRDefault="000051EC" w:rsidP="00375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13.00-14.00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а кружка «Робототехника»</w:t>
            </w:r>
          </w:p>
          <w:p w:rsidR="00375F31" w:rsidRPr="00A72720" w:rsidRDefault="000051EC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75F31"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ой десант на территории ОУ</w:t>
            </w:r>
            <w:r w:rsidR="00375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75F31"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375F31"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375F31" w:rsidRDefault="00375F31" w:rsidP="00375F31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смотр фильма по выбору воспитанников</w:t>
            </w:r>
          </w:p>
          <w:p w:rsidR="00375F31" w:rsidRPr="008E01B2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D658F" w:rsidRPr="00375F31" w:rsidRDefault="004D658F" w:rsidP="00375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484B3A" w:rsidRDefault="000051EC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22.08</w:t>
            </w:r>
          </w:p>
          <w:p w:rsidR="004D658F" w:rsidRDefault="004D658F" w:rsidP="00484B3A"/>
          <w:p w:rsidR="000051EC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005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Государственного флага РФ. Проведение тематических бесед</w:t>
            </w:r>
          </w:p>
          <w:p w:rsidR="00375F31" w:rsidRPr="00A72720" w:rsidRDefault="000051EC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375F31"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375F31" w:rsidRDefault="00375F31" w:rsidP="00375F31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484B3A" w:rsidRPr="00375F31" w:rsidRDefault="00375F31" w:rsidP="00375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</w:tr>
      <w:tr w:rsidR="004D658F" w:rsidRPr="00685EE6" w:rsidTr="00AB3240">
        <w:trPr>
          <w:trHeight w:val="557"/>
        </w:trPr>
        <w:tc>
          <w:tcPr>
            <w:tcW w:w="2411" w:type="dxa"/>
          </w:tcPr>
          <w:p w:rsidR="00CA3821" w:rsidRDefault="000051EC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23.08</w:t>
            </w:r>
          </w:p>
          <w:p w:rsidR="00CA3821" w:rsidRDefault="00CA3821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9C0A06" w:rsidRDefault="009C0A06" w:rsidP="00375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День воинской славы России – День победы советских войск в Курской битве: тематические беседы</w:t>
            </w:r>
          </w:p>
          <w:p w:rsidR="009C0A06" w:rsidRPr="009C0A06" w:rsidRDefault="009C0A06" w:rsidP="00375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Занятия с медиками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дение оздоровительных процедур для воспитанников: 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ислородные коктейли, ЛФК, массаж, соляная пещера.</w:t>
            </w:r>
          </w:p>
          <w:p w:rsidR="00375F31" w:rsidRDefault="00375F31" w:rsidP="00375F31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4D658F" w:rsidRPr="00375F31" w:rsidRDefault="00375F31" w:rsidP="00375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399" w:type="dxa"/>
          </w:tcPr>
          <w:p w:rsidR="00484B3A" w:rsidRDefault="009C0A06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4.08</w:t>
            </w:r>
          </w:p>
          <w:p w:rsidR="00484B3A" w:rsidRDefault="00484B3A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9C0A06" w:rsidRDefault="009C0A06" w:rsidP="009C0A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Беседа по финансовой грамотности на тему «</w:t>
            </w:r>
            <w:r w:rsidRPr="009C0A06">
              <w:rPr>
                <w:rFonts w:ascii="Times New Roman" w:hAnsi="Times New Roman" w:cs="Times New Roman"/>
                <w:sz w:val="18"/>
                <w:szCs w:val="18"/>
              </w:rPr>
              <w:t>Платежные средства. Банковские кар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C0A06" w:rsidRDefault="009C0A06" w:rsidP="009C0A0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4B3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00-12.00 – занятия в тренажерном зале</w:t>
            </w:r>
          </w:p>
          <w:p w:rsidR="009C0A06" w:rsidRPr="00BC6FE2" w:rsidRDefault="009C0A06" w:rsidP="009C0A0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12.30-14.00 – </w:t>
            </w: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работа кружка «Шахматы»</w:t>
            </w:r>
          </w:p>
          <w:p w:rsidR="009C0A06" w:rsidRPr="009C0A06" w:rsidRDefault="009C0A06" w:rsidP="00375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*15.00-16.00 – работа кружка «Робототехника»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375F31" w:rsidRDefault="00375F31" w:rsidP="00375F31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4D658F" w:rsidRPr="00375F31" w:rsidRDefault="00375F31" w:rsidP="00375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317" w:type="dxa"/>
          </w:tcPr>
          <w:p w:rsidR="00D9326B" w:rsidRDefault="009C0A06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5.08</w:t>
            </w:r>
          </w:p>
          <w:p w:rsidR="00D9326B" w:rsidRDefault="00D9326B" w:rsidP="00D932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C0A06" w:rsidRDefault="009C0A06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Караоке-шоу «Поем вместе»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375F31" w:rsidRDefault="00375F31" w:rsidP="00375F31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4D658F" w:rsidRPr="00375F31" w:rsidRDefault="00375F31" w:rsidP="00375F31"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341" w:type="dxa"/>
          </w:tcPr>
          <w:p w:rsidR="004D658F" w:rsidRDefault="009C0A06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6.08</w:t>
            </w:r>
          </w:p>
          <w:p w:rsidR="004D658F" w:rsidRDefault="004D658F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9C0A06" w:rsidRDefault="009C0A06" w:rsidP="009C0A06">
            <w:pPr>
              <w:tabs>
                <w:tab w:val="left" w:pos="134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Профилактическая беседа «Последствия употребления ПАВ»</w:t>
            </w:r>
          </w:p>
          <w:p w:rsidR="009C0A06" w:rsidRDefault="004D658F" w:rsidP="009C0A0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="009C0A06">
              <w:rPr>
                <w:rFonts w:ascii="Times New Roman" w:hAnsi="Times New Roman" w:cs="Times New Roman"/>
                <w:sz w:val="18"/>
                <w:szCs w:val="18"/>
              </w:rPr>
              <w:t>11.00-12.00 – занятия в тренажерном зале</w:t>
            </w:r>
          </w:p>
          <w:p w:rsidR="009C0A06" w:rsidRDefault="009C0A06" w:rsidP="009C0A0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12.30-14.00 – </w:t>
            </w: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работа кружка «Шахматы»</w:t>
            </w:r>
          </w:p>
          <w:p w:rsidR="00375F31" w:rsidRPr="009C0A06" w:rsidRDefault="009C0A06" w:rsidP="009C0A0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*15.00-16.00 – работа кружка «Настольный теннис»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375F31" w:rsidRDefault="00375F31" w:rsidP="00375F31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4D658F" w:rsidRPr="00375F31" w:rsidRDefault="00375F31" w:rsidP="00375F31">
            <w:pPr>
              <w:rPr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266" w:type="dxa"/>
          </w:tcPr>
          <w:p w:rsidR="004D658F" w:rsidRDefault="009C0A06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7.08</w:t>
            </w:r>
          </w:p>
          <w:p w:rsidR="004D658F" w:rsidRDefault="004D658F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9C0A06" w:rsidRDefault="009C0A06" w:rsidP="00375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День российского кино.</w:t>
            </w:r>
          </w:p>
          <w:p w:rsidR="009C0A06" w:rsidRDefault="009C0A06" w:rsidP="00375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Конкурсная программа «Знатоки кино»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дение оздоровительных процедур для воспитанников: кислородные коктейли, 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ЛФК, массаж, соляная пещера.</w:t>
            </w:r>
          </w:p>
          <w:p w:rsidR="00375F31" w:rsidRDefault="00375F31" w:rsidP="00375F31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484B3A" w:rsidRPr="00375F31" w:rsidRDefault="00375F31" w:rsidP="00375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248" w:type="dxa"/>
          </w:tcPr>
          <w:p w:rsidR="00484B3A" w:rsidRDefault="005A00FB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8.08</w:t>
            </w:r>
          </w:p>
          <w:p w:rsidR="00484B3A" w:rsidRDefault="00484B3A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5A00FB" w:rsidRDefault="005A00FB" w:rsidP="00375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Кулинарный поединок «Стряпуха»</w:t>
            </w:r>
          </w:p>
          <w:p w:rsidR="005A00FB" w:rsidRDefault="005A00FB" w:rsidP="005A00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1.00-12.00 – занятия в тренажерном зале</w:t>
            </w:r>
          </w:p>
          <w:p w:rsidR="005A00FB" w:rsidRDefault="005A00FB" w:rsidP="00375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3.00-14.00 - работа кружка «Робототехника»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дение оздоровительных 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цедур для воспитанников: кислородные коктейли, ЛФК, массаж, соляная пещера.</w:t>
            </w:r>
          </w:p>
          <w:p w:rsidR="00375F31" w:rsidRDefault="00375F31" w:rsidP="00375F31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375F31" w:rsidRPr="00A72720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смотр фильма по выбору воспитанников</w:t>
            </w:r>
          </w:p>
          <w:p w:rsidR="00375F31" w:rsidRPr="008E01B2" w:rsidRDefault="00375F31" w:rsidP="00375F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84B3A" w:rsidRPr="00484B3A" w:rsidRDefault="00484B3A" w:rsidP="00484B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5A00FB" w:rsidRDefault="005A00FB" w:rsidP="005A00FB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.08</w:t>
            </w:r>
          </w:p>
          <w:p w:rsidR="005A00FB" w:rsidRDefault="005A00FB" w:rsidP="004D658F"/>
          <w:p w:rsidR="005A00FB" w:rsidRDefault="005A00FB" w:rsidP="005A00F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Ореховый спас: истории и традиции</w:t>
            </w:r>
          </w:p>
          <w:p w:rsidR="005A00FB" w:rsidRDefault="005A00FB" w:rsidP="005A00F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Семейные посиделки «Три спаса – три запаса»</w:t>
            </w:r>
          </w:p>
          <w:p w:rsidR="005A00FB" w:rsidRPr="00A72720" w:rsidRDefault="005A00FB" w:rsidP="005A00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дение оздоровительных процедур для воспитанников: 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ислородные коктейли, ЛФК, массаж, соляная пещера.</w:t>
            </w:r>
          </w:p>
          <w:p w:rsidR="005A00FB" w:rsidRDefault="005A00FB" w:rsidP="005A00FB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4D658F" w:rsidRPr="005A00FB" w:rsidRDefault="005A00FB" w:rsidP="005A00FB"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</w:tr>
      <w:tr w:rsidR="005A00FB" w:rsidRPr="00685EE6" w:rsidTr="00AB3240">
        <w:trPr>
          <w:trHeight w:val="557"/>
        </w:trPr>
        <w:tc>
          <w:tcPr>
            <w:tcW w:w="2411" w:type="dxa"/>
          </w:tcPr>
          <w:p w:rsidR="005A00FB" w:rsidRDefault="005A00FB" w:rsidP="005A00FB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3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.08</w:t>
            </w:r>
          </w:p>
          <w:p w:rsidR="005A00FB" w:rsidRDefault="005A00FB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5A00FB" w:rsidRDefault="005A00FB" w:rsidP="005A00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Встреча воспитанников из ДОЛ «28 Героев Панфиловцев»</w:t>
            </w:r>
          </w:p>
          <w:p w:rsidR="005A00FB" w:rsidRDefault="005A00FB" w:rsidP="005A00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Беседа по профориентации на тему «На кого пойти учиться»</w:t>
            </w:r>
          </w:p>
          <w:p w:rsidR="005A00FB" w:rsidRDefault="005A00FB" w:rsidP="005A00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Занятия с медиками</w:t>
            </w:r>
          </w:p>
          <w:p w:rsidR="005A00FB" w:rsidRPr="009C0A06" w:rsidRDefault="005A00FB" w:rsidP="005A00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Подготовка воспитанников к новому учебному году</w:t>
            </w:r>
          </w:p>
          <w:p w:rsidR="005A00FB" w:rsidRPr="00A72720" w:rsidRDefault="005A00FB" w:rsidP="005A00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5A00FB" w:rsidRDefault="005A00FB" w:rsidP="005A00FB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5A00FB" w:rsidRDefault="005A00FB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399" w:type="dxa"/>
          </w:tcPr>
          <w:p w:rsidR="005A00FB" w:rsidRDefault="005A00FB" w:rsidP="005A00FB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3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.08</w:t>
            </w:r>
          </w:p>
          <w:p w:rsidR="005A00FB" w:rsidRDefault="005A00FB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5A00FB" w:rsidRDefault="005A00FB" w:rsidP="005A00FB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4B3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00-12.00 – занятия в тренажерном зале</w:t>
            </w:r>
          </w:p>
          <w:p w:rsidR="005A00FB" w:rsidRPr="00BC6FE2" w:rsidRDefault="005A00FB" w:rsidP="005A00FB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12.30-14.00 – </w:t>
            </w:r>
            <w:r w:rsidRPr="00685EE6">
              <w:rPr>
                <w:rFonts w:ascii="Times New Roman" w:hAnsi="Times New Roman" w:cs="Times New Roman"/>
                <w:sz w:val="18"/>
                <w:szCs w:val="18"/>
              </w:rPr>
              <w:t>работа кружка «Шахматы»</w:t>
            </w:r>
          </w:p>
          <w:p w:rsidR="005A00FB" w:rsidRDefault="005A00FB" w:rsidP="005A00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5.00-16.00 – работа кружка «Робототехника»</w:t>
            </w:r>
          </w:p>
          <w:p w:rsidR="005A00FB" w:rsidRPr="009C0A06" w:rsidRDefault="005A00FB" w:rsidP="005A00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Подгото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питанников к новому учебному году</w:t>
            </w:r>
          </w:p>
          <w:p w:rsidR="005A00FB" w:rsidRPr="00A72720" w:rsidRDefault="005A00FB" w:rsidP="005A00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оздоровительных процедур для воспитанников: кислородные коктейли, ЛФК, массаж, соляная пещера.</w:t>
            </w:r>
          </w:p>
          <w:p w:rsidR="005A00FB" w:rsidRDefault="005A00FB" w:rsidP="005A00FB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5A00FB" w:rsidRPr="005A00FB" w:rsidRDefault="005A00FB" w:rsidP="005A00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317" w:type="dxa"/>
          </w:tcPr>
          <w:p w:rsidR="005A00FB" w:rsidRDefault="005A00FB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341" w:type="dxa"/>
          </w:tcPr>
          <w:p w:rsidR="005A00FB" w:rsidRDefault="005A00FB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266" w:type="dxa"/>
          </w:tcPr>
          <w:p w:rsidR="005A00FB" w:rsidRDefault="005A00FB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248" w:type="dxa"/>
          </w:tcPr>
          <w:p w:rsidR="005A00FB" w:rsidRDefault="005A00FB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117" w:type="dxa"/>
          </w:tcPr>
          <w:p w:rsidR="005A00FB" w:rsidRDefault="005A00FB" w:rsidP="005A00FB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</w:tr>
    </w:tbl>
    <w:p w:rsidR="00BE105B" w:rsidRPr="00BC6FE2" w:rsidRDefault="00BE105B" w:rsidP="00BC6FE2">
      <w:pPr>
        <w:rPr>
          <w:rFonts w:ascii="Times New Roman" w:hAnsi="Times New Roman" w:cs="Times New Roman"/>
          <w:sz w:val="18"/>
          <w:szCs w:val="18"/>
        </w:rPr>
      </w:pPr>
    </w:p>
    <w:sectPr w:rsidR="00BE105B" w:rsidRPr="00BC6FE2" w:rsidSect="002D4210">
      <w:pgSz w:w="16838" w:h="11906" w:orient="landscape"/>
      <w:pgMar w:top="851" w:right="85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A0DB5"/>
    <w:multiLevelType w:val="hybridMultilevel"/>
    <w:tmpl w:val="8EA6EC6A"/>
    <w:lvl w:ilvl="0" w:tplc="27F2EEE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0A"/>
    <w:rsid w:val="0000342D"/>
    <w:rsid w:val="000051EC"/>
    <w:rsid w:val="00007DF2"/>
    <w:rsid w:val="00030215"/>
    <w:rsid w:val="0003730B"/>
    <w:rsid w:val="00040C5A"/>
    <w:rsid w:val="00044AAD"/>
    <w:rsid w:val="00047428"/>
    <w:rsid w:val="00072002"/>
    <w:rsid w:val="00074261"/>
    <w:rsid w:val="00075F68"/>
    <w:rsid w:val="0007772F"/>
    <w:rsid w:val="000872DF"/>
    <w:rsid w:val="00093037"/>
    <w:rsid w:val="000A0E6D"/>
    <w:rsid w:val="000A1164"/>
    <w:rsid w:val="000A3BC5"/>
    <w:rsid w:val="000B3328"/>
    <w:rsid w:val="000B3534"/>
    <w:rsid w:val="000B67C5"/>
    <w:rsid w:val="000B756C"/>
    <w:rsid w:val="000C1475"/>
    <w:rsid w:val="000C6E90"/>
    <w:rsid w:val="000D3567"/>
    <w:rsid w:val="000E510D"/>
    <w:rsid w:val="000F4513"/>
    <w:rsid w:val="000F5AE6"/>
    <w:rsid w:val="00100A21"/>
    <w:rsid w:val="00103D23"/>
    <w:rsid w:val="00105EAA"/>
    <w:rsid w:val="00122D47"/>
    <w:rsid w:val="00134862"/>
    <w:rsid w:val="00134B9C"/>
    <w:rsid w:val="0013562F"/>
    <w:rsid w:val="001449F2"/>
    <w:rsid w:val="00145BB4"/>
    <w:rsid w:val="00174FF0"/>
    <w:rsid w:val="00176D0A"/>
    <w:rsid w:val="001938E2"/>
    <w:rsid w:val="001A1411"/>
    <w:rsid w:val="001A3DA7"/>
    <w:rsid w:val="001A4C95"/>
    <w:rsid w:val="001B602B"/>
    <w:rsid w:val="001B6879"/>
    <w:rsid w:val="001C3F9B"/>
    <w:rsid w:val="001C75B3"/>
    <w:rsid w:val="001D0893"/>
    <w:rsid w:val="001D6A52"/>
    <w:rsid w:val="001D7F71"/>
    <w:rsid w:val="001E2441"/>
    <w:rsid w:val="001E58D7"/>
    <w:rsid w:val="001F3CC8"/>
    <w:rsid w:val="001F52FD"/>
    <w:rsid w:val="00203B18"/>
    <w:rsid w:val="00210654"/>
    <w:rsid w:val="00211379"/>
    <w:rsid w:val="00211806"/>
    <w:rsid w:val="00211C44"/>
    <w:rsid w:val="002171BC"/>
    <w:rsid w:val="00217F38"/>
    <w:rsid w:val="002260EC"/>
    <w:rsid w:val="00226CE3"/>
    <w:rsid w:val="002427DF"/>
    <w:rsid w:val="0025059E"/>
    <w:rsid w:val="00256330"/>
    <w:rsid w:val="002625D6"/>
    <w:rsid w:val="00270083"/>
    <w:rsid w:val="002B634B"/>
    <w:rsid w:val="002C42F6"/>
    <w:rsid w:val="002D4210"/>
    <w:rsid w:val="002E5E4A"/>
    <w:rsid w:val="00303B86"/>
    <w:rsid w:val="0030553D"/>
    <w:rsid w:val="0031329D"/>
    <w:rsid w:val="00314C65"/>
    <w:rsid w:val="0031757F"/>
    <w:rsid w:val="00321C41"/>
    <w:rsid w:val="003251A6"/>
    <w:rsid w:val="00330378"/>
    <w:rsid w:val="00330ACF"/>
    <w:rsid w:val="00330C16"/>
    <w:rsid w:val="00350152"/>
    <w:rsid w:val="00350C9D"/>
    <w:rsid w:val="003749A4"/>
    <w:rsid w:val="00375F31"/>
    <w:rsid w:val="00390A0B"/>
    <w:rsid w:val="003943B1"/>
    <w:rsid w:val="00396A40"/>
    <w:rsid w:val="003E09EF"/>
    <w:rsid w:val="003F3429"/>
    <w:rsid w:val="003F466A"/>
    <w:rsid w:val="003F7FEA"/>
    <w:rsid w:val="00402645"/>
    <w:rsid w:val="004106F8"/>
    <w:rsid w:val="00414809"/>
    <w:rsid w:val="00416A37"/>
    <w:rsid w:val="00421A4F"/>
    <w:rsid w:val="00425174"/>
    <w:rsid w:val="00433611"/>
    <w:rsid w:val="00433E11"/>
    <w:rsid w:val="004371D9"/>
    <w:rsid w:val="00445999"/>
    <w:rsid w:val="00454A28"/>
    <w:rsid w:val="0045525E"/>
    <w:rsid w:val="00461844"/>
    <w:rsid w:val="00470483"/>
    <w:rsid w:val="0047734A"/>
    <w:rsid w:val="00484B3A"/>
    <w:rsid w:val="0048556B"/>
    <w:rsid w:val="00493EC9"/>
    <w:rsid w:val="004A3AF5"/>
    <w:rsid w:val="004A4E43"/>
    <w:rsid w:val="004A63BF"/>
    <w:rsid w:val="004B16F9"/>
    <w:rsid w:val="004B694B"/>
    <w:rsid w:val="004C2A82"/>
    <w:rsid w:val="004C7148"/>
    <w:rsid w:val="004D658F"/>
    <w:rsid w:val="004E676E"/>
    <w:rsid w:val="004E78FD"/>
    <w:rsid w:val="004F6323"/>
    <w:rsid w:val="004F75B1"/>
    <w:rsid w:val="0051208E"/>
    <w:rsid w:val="00512464"/>
    <w:rsid w:val="00516D71"/>
    <w:rsid w:val="0052446D"/>
    <w:rsid w:val="00525AF9"/>
    <w:rsid w:val="005278CB"/>
    <w:rsid w:val="005322E7"/>
    <w:rsid w:val="0055020E"/>
    <w:rsid w:val="00554434"/>
    <w:rsid w:val="00565354"/>
    <w:rsid w:val="005756D6"/>
    <w:rsid w:val="0058137E"/>
    <w:rsid w:val="00585AE3"/>
    <w:rsid w:val="00594767"/>
    <w:rsid w:val="00596B11"/>
    <w:rsid w:val="005A00FB"/>
    <w:rsid w:val="005A76FE"/>
    <w:rsid w:val="005B398E"/>
    <w:rsid w:val="005B49AA"/>
    <w:rsid w:val="005C008D"/>
    <w:rsid w:val="005C4D2E"/>
    <w:rsid w:val="005D1F0A"/>
    <w:rsid w:val="005D433E"/>
    <w:rsid w:val="00606F56"/>
    <w:rsid w:val="0061218F"/>
    <w:rsid w:val="00617530"/>
    <w:rsid w:val="006261C6"/>
    <w:rsid w:val="00641CE5"/>
    <w:rsid w:val="00650C9F"/>
    <w:rsid w:val="00652E6A"/>
    <w:rsid w:val="00654DE2"/>
    <w:rsid w:val="00664E3F"/>
    <w:rsid w:val="00666F13"/>
    <w:rsid w:val="006748E3"/>
    <w:rsid w:val="00684670"/>
    <w:rsid w:val="00685EE6"/>
    <w:rsid w:val="006879DD"/>
    <w:rsid w:val="006A3342"/>
    <w:rsid w:val="006A7A7A"/>
    <w:rsid w:val="006B75D6"/>
    <w:rsid w:val="006C4E6D"/>
    <w:rsid w:val="006C5955"/>
    <w:rsid w:val="006C7D90"/>
    <w:rsid w:val="006D0BB5"/>
    <w:rsid w:val="006E4B2F"/>
    <w:rsid w:val="006E60FF"/>
    <w:rsid w:val="006F3FF8"/>
    <w:rsid w:val="007052FA"/>
    <w:rsid w:val="0070586D"/>
    <w:rsid w:val="00707709"/>
    <w:rsid w:val="0073263E"/>
    <w:rsid w:val="007400ED"/>
    <w:rsid w:val="007458B1"/>
    <w:rsid w:val="007608FF"/>
    <w:rsid w:val="00762297"/>
    <w:rsid w:val="007661B9"/>
    <w:rsid w:val="007705D4"/>
    <w:rsid w:val="00775AA5"/>
    <w:rsid w:val="00777EC0"/>
    <w:rsid w:val="0078449D"/>
    <w:rsid w:val="007923BC"/>
    <w:rsid w:val="00795F8A"/>
    <w:rsid w:val="007A4A77"/>
    <w:rsid w:val="007A4C5C"/>
    <w:rsid w:val="007A60EA"/>
    <w:rsid w:val="007B1063"/>
    <w:rsid w:val="007B13DF"/>
    <w:rsid w:val="007B1CF8"/>
    <w:rsid w:val="007B21D9"/>
    <w:rsid w:val="007B2961"/>
    <w:rsid w:val="007B72DC"/>
    <w:rsid w:val="007C23E1"/>
    <w:rsid w:val="007C2BF9"/>
    <w:rsid w:val="007C41B2"/>
    <w:rsid w:val="007D19FC"/>
    <w:rsid w:val="007F2B42"/>
    <w:rsid w:val="007F7404"/>
    <w:rsid w:val="00800748"/>
    <w:rsid w:val="00820282"/>
    <w:rsid w:val="00834D36"/>
    <w:rsid w:val="008353AB"/>
    <w:rsid w:val="00840E8E"/>
    <w:rsid w:val="00851060"/>
    <w:rsid w:val="008625A0"/>
    <w:rsid w:val="0086378C"/>
    <w:rsid w:val="00867FEC"/>
    <w:rsid w:val="008761A8"/>
    <w:rsid w:val="008762A6"/>
    <w:rsid w:val="00880B8C"/>
    <w:rsid w:val="00881D20"/>
    <w:rsid w:val="0089271B"/>
    <w:rsid w:val="008A2FA5"/>
    <w:rsid w:val="008A7F5E"/>
    <w:rsid w:val="008B0B0F"/>
    <w:rsid w:val="008B6870"/>
    <w:rsid w:val="008C2A56"/>
    <w:rsid w:val="008E2EF3"/>
    <w:rsid w:val="008E307E"/>
    <w:rsid w:val="008F2C9D"/>
    <w:rsid w:val="008F402B"/>
    <w:rsid w:val="009032AB"/>
    <w:rsid w:val="00904108"/>
    <w:rsid w:val="00911636"/>
    <w:rsid w:val="009247A9"/>
    <w:rsid w:val="009308B2"/>
    <w:rsid w:val="009374FC"/>
    <w:rsid w:val="00955180"/>
    <w:rsid w:val="009577B8"/>
    <w:rsid w:val="00962E2A"/>
    <w:rsid w:val="00964048"/>
    <w:rsid w:val="00965867"/>
    <w:rsid w:val="00965CD8"/>
    <w:rsid w:val="0097136F"/>
    <w:rsid w:val="00974AAF"/>
    <w:rsid w:val="00975479"/>
    <w:rsid w:val="00983162"/>
    <w:rsid w:val="009A2D17"/>
    <w:rsid w:val="009A361E"/>
    <w:rsid w:val="009A7CF9"/>
    <w:rsid w:val="009B16AD"/>
    <w:rsid w:val="009B465B"/>
    <w:rsid w:val="009B4FF6"/>
    <w:rsid w:val="009B645B"/>
    <w:rsid w:val="009C0A06"/>
    <w:rsid w:val="009C4AA2"/>
    <w:rsid w:val="009F6569"/>
    <w:rsid w:val="00A00756"/>
    <w:rsid w:val="00A22413"/>
    <w:rsid w:val="00A356C9"/>
    <w:rsid w:val="00A459A2"/>
    <w:rsid w:val="00A46A0D"/>
    <w:rsid w:val="00A50D52"/>
    <w:rsid w:val="00A51341"/>
    <w:rsid w:val="00A53C0A"/>
    <w:rsid w:val="00A545E5"/>
    <w:rsid w:val="00A56617"/>
    <w:rsid w:val="00A6323B"/>
    <w:rsid w:val="00A6491A"/>
    <w:rsid w:val="00A67807"/>
    <w:rsid w:val="00A80373"/>
    <w:rsid w:val="00A82E18"/>
    <w:rsid w:val="00A9397F"/>
    <w:rsid w:val="00A960A4"/>
    <w:rsid w:val="00A9718B"/>
    <w:rsid w:val="00AA68E9"/>
    <w:rsid w:val="00AB2679"/>
    <w:rsid w:val="00AB3240"/>
    <w:rsid w:val="00AB33B0"/>
    <w:rsid w:val="00AB34E4"/>
    <w:rsid w:val="00AC615E"/>
    <w:rsid w:val="00AE1A2D"/>
    <w:rsid w:val="00AE588D"/>
    <w:rsid w:val="00AF36C2"/>
    <w:rsid w:val="00AF3F53"/>
    <w:rsid w:val="00AF4648"/>
    <w:rsid w:val="00B24116"/>
    <w:rsid w:val="00B260E7"/>
    <w:rsid w:val="00B3305E"/>
    <w:rsid w:val="00B46CB7"/>
    <w:rsid w:val="00B47C07"/>
    <w:rsid w:val="00B50201"/>
    <w:rsid w:val="00B647AE"/>
    <w:rsid w:val="00B67BAE"/>
    <w:rsid w:val="00B843DB"/>
    <w:rsid w:val="00B84EAB"/>
    <w:rsid w:val="00B91267"/>
    <w:rsid w:val="00BA5239"/>
    <w:rsid w:val="00BA5D80"/>
    <w:rsid w:val="00BA71CE"/>
    <w:rsid w:val="00BB09D1"/>
    <w:rsid w:val="00BB3A75"/>
    <w:rsid w:val="00BC08CC"/>
    <w:rsid w:val="00BC6FE2"/>
    <w:rsid w:val="00BD01C8"/>
    <w:rsid w:val="00BD05F0"/>
    <w:rsid w:val="00BD3D08"/>
    <w:rsid w:val="00BE105B"/>
    <w:rsid w:val="00BE2586"/>
    <w:rsid w:val="00BE492B"/>
    <w:rsid w:val="00BF1131"/>
    <w:rsid w:val="00BF1163"/>
    <w:rsid w:val="00BF223A"/>
    <w:rsid w:val="00BF297F"/>
    <w:rsid w:val="00BF3CD6"/>
    <w:rsid w:val="00C101FF"/>
    <w:rsid w:val="00C120E4"/>
    <w:rsid w:val="00C149C1"/>
    <w:rsid w:val="00C158BF"/>
    <w:rsid w:val="00C21CC0"/>
    <w:rsid w:val="00C230C4"/>
    <w:rsid w:val="00C3359F"/>
    <w:rsid w:val="00C36BBD"/>
    <w:rsid w:val="00C4099C"/>
    <w:rsid w:val="00C41068"/>
    <w:rsid w:val="00C55162"/>
    <w:rsid w:val="00C62F33"/>
    <w:rsid w:val="00C718A4"/>
    <w:rsid w:val="00C71B5B"/>
    <w:rsid w:val="00C775CD"/>
    <w:rsid w:val="00C80789"/>
    <w:rsid w:val="00C809DF"/>
    <w:rsid w:val="00C81AC9"/>
    <w:rsid w:val="00C95D07"/>
    <w:rsid w:val="00C969EA"/>
    <w:rsid w:val="00CA1A64"/>
    <w:rsid w:val="00CA1AA1"/>
    <w:rsid w:val="00CA2AF3"/>
    <w:rsid w:val="00CA3821"/>
    <w:rsid w:val="00CA5562"/>
    <w:rsid w:val="00CB3AA8"/>
    <w:rsid w:val="00CB4F7C"/>
    <w:rsid w:val="00CB7C5C"/>
    <w:rsid w:val="00CC37EF"/>
    <w:rsid w:val="00CD3850"/>
    <w:rsid w:val="00CE2103"/>
    <w:rsid w:val="00CF2E6C"/>
    <w:rsid w:val="00CF36EA"/>
    <w:rsid w:val="00CF5CA9"/>
    <w:rsid w:val="00CF76B8"/>
    <w:rsid w:val="00D05BA1"/>
    <w:rsid w:val="00D1237A"/>
    <w:rsid w:val="00D146F9"/>
    <w:rsid w:val="00D2260C"/>
    <w:rsid w:val="00D2768A"/>
    <w:rsid w:val="00D34577"/>
    <w:rsid w:val="00D55C2F"/>
    <w:rsid w:val="00D771C7"/>
    <w:rsid w:val="00D9326B"/>
    <w:rsid w:val="00DC509B"/>
    <w:rsid w:val="00DD2A5E"/>
    <w:rsid w:val="00DD3955"/>
    <w:rsid w:val="00DD3FC9"/>
    <w:rsid w:val="00DD4711"/>
    <w:rsid w:val="00DD56CF"/>
    <w:rsid w:val="00DD63E5"/>
    <w:rsid w:val="00DE750B"/>
    <w:rsid w:val="00DF2E11"/>
    <w:rsid w:val="00DF50DB"/>
    <w:rsid w:val="00E01147"/>
    <w:rsid w:val="00E05C16"/>
    <w:rsid w:val="00E11042"/>
    <w:rsid w:val="00E22681"/>
    <w:rsid w:val="00E25E0D"/>
    <w:rsid w:val="00E27544"/>
    <w:rsid w:val="00E27E91"/>
    <w:rsid w:val="00E32C6E"/>
    <w:rsid w:val="00E331F2"/>
    <w:rsid w:val="00E403F9"/>
    <w:rsid w:val="00E46766"/>
    <w:rsid w:val="00E627A6"/>
    <w:rsid w:val="00E634FD"/>
    <w:rsid w:val="00E63A83"/>
    <w:rsid w:val="00E70C44"/>
    <w:rsid w:val="00E7756B"/>
    <w:rsid w:val="00E8768A"/>
    <w:rsid w:val="00E979D3"/>
    <w:rsid w:val="00EA72D4"/>
    <w:rsid w:val="00EB1624"/>
    <w:rsid w:val="00EB2D01"/>
    <w:rsid w:val="00ED0CA2"/>
    <w:rsid w:val="00ED1B50"/>
    <w:rsid w:val="00ED78E5"/>
    <w:rsid w:val="00EE0C25"/>
    <w:rsid w:val="00EE3442"/>
    <w:rsid w:val="00EE512D"/>
    <w:rsid w:val="00EE6EFA"/>
    <w:rsid w:val="00EF30B8"/>
    <w:rsid w:val="00F0059E"/>
    <w:rsid w:val="00F309F6"/>
    <w:rsid w:val="00F34C45"/>
    <w:rsid w:val="00F37A02"/>
    <w:rsid w:val="00F41152"/>
    <w:rsid w:val="00F44AE8"/>
    <w:rsid w:val="00F465C7"/>
    <w:rsid w:val="00F47886"/>
    <w:rsid w:val="00F555AD"/>
    <w:rsid w:val="00F56E7E"/>
    <w:rsid w:val="00F65E7F"/>
    <w:rsid w:val="00F83AEA"/>
    <w:rsid w:val="00F84F41"/>
    <w:rsid w:val="00F92B9E"/>
    <w:rsid w:val="00F96C4E"/>
    <w:rsid w:val="00FA63D9"/>
    <w:rsid w:val="00FC4A30"/>
    <w:rsid w:val="00FC58EE"/>
    <w:rsid w:val="00FD46B1"/>
    <w:rsid w:val="00FD6B25"/>
    <w:rsid w:val="00FE30B7"/>
    <w:rsid w:val="00FE6778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245F"/>
  <w15:docId w15:val="{CE12A57D-E1EB-4B42-8A1E-1E81781A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49A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B2D0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uiPriority w:val="34"/>
    <w:qFormat/>
    <w:rsid w:val="00AB3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7CCA-000B-444F-9BE5-1127BFBF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5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Евгения</cp:lastModifiedBy>
  <cp:revision>173</cp:revision>
  <cp:lastPrinted>2021-07-28T16:22:00Z</cp:lastPrinted>
  <dcterms:created xsi:type="dcterms:W3CDTF">2019-08-23T11:56:00Z</dcterms:created>
  <dcterms:modified xsi:type="dcterms:W3CDTF">2021-07-28T16:22:00Z</dcterms:modified>
</cp:coreProperties>
</file>